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A0A1" w14:textId="77777777" w:rsidR="005C680E" w:rsidRPr="005C680E" w:rsidRDefault="005C680E" w:rsidP="005C68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711A6" w14:textId="77777777" w:rsidR="005C680E" w:rsidRDefault="005C680E" w:rsidP="005C6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2DBABD9" w14:textId="77777777" w:rsidR="005C680E" w:rsidRDefault="005C680E" w:rsidP="005C6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2FF29D7" w14:textId="14386732" w:rsidR="005C680E" w:rsidRPr="005C680E" w:rsidRDefault="005C680E" w:rsidP="005C6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C680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</w:t>
      </w:r>
    </w:p>
    <w:p w14:paraId="01F4DF6C" w14:textId="77777777" w:rsidR="005C680E" w:rsidRPr="005C680E" w:rsidRDefault="005C680E" w:rsidP="005C6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C680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авалерского сельского поселения</w:t>
      </w:r>
    </w:p>
    <w:p w14:paraId="2A2BDC32" w14:textId="77777777" w:rsidR="005C680E" w:rsidRPr="005C680E" w:rsidRDefault="005C680E" w:rsidP="005C6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680E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рлыкского района Ростовской области</w:t>
      </w:r>
    </w:p>
    <w:p w14:paraId="6FAB3937" w14:textId="77777777" w:rsidR="005C680E" w:rsidRPr="005C680E" w:rsidRDefault="005C680E" w:rsidP="005C6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6BED5AA" w14:textId="77777777" w:rsidR="005C680E" w:rsidRPr="005C680E" w:rsidRDefault="005C680E" w:rsidP="005C6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21796C7" w14:textId="77777777" w:rsidR="005C680E" w:rsidRPr="005C680E" w:rsidRDefault="005C680E" w:rsidP="005C6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C680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4E0016BA" w14:textId="77777777" w:rsidR="005C680E" w:rsidRPr="005C680E" w:rsidRDefault="005C680E" w:rsidP="005C68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474AD84" w14:textId="77777777" w:rsidR="005C680E" w:rsidRPr="005C680E" w:rsidRDefault="005C680E" w:rsidP="005C68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3199E3" w14:textId="7CCA852B" w:rsidR="005C680E" w:rsidRPr="005C680E" w:rsidRDefault="005C680E" w:rsidP="005C6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6C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D6E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я 2026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</w:t>
      </w:r>
      <w:r w:rsidR="00D96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96C3B" w:rsidRPr="00D96C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авалерский</w:t>
      </w:r>
    </w:p>
    <w:p w14:paraId="0B199573" w14:textId="77777777" w:rsidR="005C680E" w:rsidRPr="005C680E" w:rsidRDefault="005C680E" w:rsidP="005C680E">
      <w:pPr>
        <w:pStyle w:val="HTML"/>
        <w:tabs>
          <w:tab w:val="left" w:pos="-2268"/>
          <w:tab w:val="left" w:pos="-2127"/>
        </w:tabs>
        <w:rPr>
          <w:rFonts w:ascii="Times New Roman" w:hAnsi="Times New Roman" w:cs="Times New Roman"/>
          <w:sz w:val="28"/>
          <w:szCs w:val="28"/>
        </w:rPr>
      </w:pPr>
    </w:p>
    <w:p w14:paraId="29AFF47F" w14:textId="77777777" w:rsidR="005C680E" w:rsidRPr="005C680E" w:rsidRDefault="005C680E" w:rsidP="005C680E">
      <w:pPr>
        <w:pStyle w:val="HTML"/>
        <w:tabs>
          <w:tab w:val="left" w:pos="-2268"/>
          <w:tab w:val="left" w:pos="-2127"/>
        </w:tabs>
        <w:rPr>
          <w:rFonts w:ascii="Times New Roman" w:hAnsi="Times New Roman" w:cs="Times New Roman"/>
          <w:sz w:val="28"/>
          <w:szCs w:val="28"/>
        </w:rPr>
      </w:pPr>
    </w:p>
    <w:p w14:paraId="1ABC2DCB" w14:textId="6F8703F6" w:rsidR="007F0328" w:rsidRPr="005C680E" w:rsidRDefault="005C680E" w:rsidP="005C680E">
      <w:pPr>
        <w:pStyle w:val="HTML"/>
        <w:tabs>
          <w:tab w:val="left" w:pos="-2268"/>
          <w:tab w:val="left" w:pos="-2127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80E">
        <w:rPr>
          <w:rFonts w:ascii="Times New Roman" w:hAnsi="Times New Roman" w:cs="Times New Roman"/>
          <w:sz w:val="28"/>
          <w:szCs w:val="28"/>
        </w:rPr>
        <w:t xml:space="preserve"> </w:t>
      </w:r>
      <w:r w:rsidR="0065273B" w:rsidRPr="005C680E">
        <w:rPr>
          <w:rFonts w:ascii="Times New Roman" w:hAnsi="Times New Roman" w:cs="Times New Roman"/>
          <w:sz w:val="28"/>
          <w:szCs w:val="28"/>
        </w:rPr>
        <w:t>«</w:t>
      </w:r>
      <w:r w:rsidR="007F0328" w:rsidRPr="005C680E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лана мероприятий</w:t>
      </w:r>
    </w:p>
    <w:p w14:paraId="4035882F" w14:textId="77777777" w:rsidR="007F0328" w:rsidRPr="005C680E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едупреждению и ликвидации ландшафтных </w:t>
      </w:r>
    </w:p>
    <w:p w14:paraId="60B638D5" w14:textId="1D2DEBEB" w:rsidR="007F0328" w:rsidRPr="005C680E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жаров 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C680E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авалерского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14:paraId="49AF2157" w14:textId="79530C04" w:rsidR="0065273B" w:rsidRPr="005C680E" w:rsidRDefault="007F0328" w:rsidP="007F0328">
      <w:pPr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5C6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</w:t>
      </w:r>
      <w:r w:rsidR="000E29BC" w:rsidRPr="005C680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D6E2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C680E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65273B" w:rsidRPr="005C680E">
        <w:rPr>
          <w:rFonts w:ascii="Times New Roman" w:hAnsi="Times New Roman" w:cs="Times New Roman"/>
          <w:sz w:val="28"/>
          <w:szCs w:val="28"/>
        </w:rPr>
        <w:t>»</w:t>
      </w:r>
    </w:p>
    <w:p w14:paraId="5E9ED7E7" w14:textId="77777777" w:rsidR="0065273B" w:rsidRPr="005C680E" w:rsidRDefault="0065273B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F9C8D8" w14:textId="1DA7418E" w:rsidR="007F0328" w:rsidRPr="005C680E" w:rsidRDefault="00F86166" w:rsidP="005C680E">
      <w:pPr>
        <w:spacing w:line="240" w:lineRule="auto"/>
        <w:ind w:firstLine="708"/>
        <w:jc w:val="both"/>
        <w:rPr>
          <w:sz w:val="28"/>
          <w:szCs w:val="28"/>
        </w:rPr>
      </w:pPr>
      <w:r w:rsidRPr="005C680E">
        <w:rPr>
          <w:rFonts w:ascii="Times New Roman" w:hAnsi="Times New Roman"/>
          <w:sz w:val="28"/>
          <w:szCs w:val="28"/>
        </w:rPr>
        <w:t>В</w:t>
      </w:r>
      <w:r w:rsidR="007F0328" w:rsidRPr="005C680E">
        <w:rPr>
          <w:rFonts w:ascii="Times New Roman" w:hAnsi="Times New Roman"/>
          <w:sz w:val="28"/>
          <w:szCs w:val="28"/>
        </w:rPr>
        <w:t xml:space="preserve"> соответствии </w:t>
      </w:r>
      <w:r w:rsidR="00412F03" w:rsidRPr="005C680E">
        <w:rPr>
          <w:rFonts w:ascii="Times New Roman" w:hAnsi="Times New Roman"/>
          <w:sz w:val="28"/>
          <w:szCs w:val="28"/>
        </w:rPr>
        <w:t>со ст. 19 Федерального</w:t>
      </w:r>
      <w:r w:rsidR="007F0328" w:rsidRPr="005C680E">
        <w:rPr>
          <w:rFonts w:ascii="Times New Roman" w:hAnsi="Times New Roman"/>
          <w:sz w:val="28"/>
          <w:szCs w:val="28"/>
        </w:rPr>
        <w:t xml:space="preserve"> закон</w:t>
      </w:r>
      <w:r w:rsidR="00412F03" w:rsidRPr="005C680E">
        <w:rPr>
          <w:rFonts w:ascii="Times New Roman" w:hAnsi="Times New Roman"/>
          <w:sz w:val="28"/>
          <w:szCs w:val="28"/>
        </w:rPr>
        <w:t xml:space="preserve">а </w:t>
      </w:r>
      <w:r w:rsidR="007F0328" w:rsidRPr="005C680E">
        <w:rPr>
          <w:rFonts w:ascii="Times New Roman" w:hAnsi="Times New Roman"/>
          <w:sz w:val="28"/>
          <w:szCs w:val="28"/>
        </w:rPr>
        <w:t>от 21.12.1994 г. № 69-ФЗ «О пожарной безопасности»,</w:t>
      </w:r>
      <w:r w:rsidR="00412F03" w:rsidRPr="005C680E">
        <w:rPr>
          <w:rFonts w:ascii="Times New Roman" w:hAnsi="Times New Roman"/>
          <w:sz w:val="28"/>
          <w:szCs w:val="28"/>
        </w:rPr>
        <w:t xml:space="preserve"> </w:t>
      </w:r>
      <w:r w:rsidR="00412F03" w:rsidRPr="005C680E">
        <w:rPr>
          <w:rFonts w:ascii="Times New Roman" w:hAnsi="Times New Roman" w:cs="Times New Roman"/>
          <w:sz w:val="28"/>
          <w:szCs w:val="28"/>
        </w:rPr>
        <w:t>ч. 3 ст. 14 Федерального закона от 06.10.2003 г. № 131-ФЗ «Об общих принципах организации местного самоуправления в Российской Федерации», ч. 1</w:t>
      </w:r>
      <w:r w:rsidR="00412F03" w:rsidRPr="005C680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12F03" w:rsidRPr="005C680E">
        <w:rPr>
          <w:rFonts w:ascii="Times New Roman" w:hAnsi="Times New Roman" w:cs="Times New Roman"/>
          <w:sz w:val="28"/>
          <w:szCs w:val="28"/>
        </w:rPr>
        <w:t xml:space="preserve"> ст. 12 Областного закона от 28.12.2005 № 436-ЗС «О местном самоуправлении в Ростовской области», </w:t>
      </w:r>
      <w:r w:rsidR="007F0328" w:rsidRPr="005C680E">
        <w:rPr>
          <w:rFonts w:ascii="Times New Roman" w:hAnsi="Times New Roman"/>
          <w:sz w:val="28"/>
          <w:szCs w:val="28"/>
        </w:rPr>
        <w:t xml:space="preserve">в целях повышения уровня противопожарной безопасности </w:t>
      </w:r>
      <w:r w:rsidR="00412F03" w:rsidRPr="005C680E">
        <w:rPr>
          <w:rFonts w:ascii="Times New Roman" w:hAnsi="Times New Roman"/>
          <w:sz w:val="28"/>
          <w:szCs w:val="28"/>
        </w:rPr>
        <w:t xml:space="preserve">и предупреждения чрезвычайных ситуаций </w:t>
      </w:r>
      <w:r w:rsidR="00655418">
        <w:rPr>
          <w:rFonts w:ascii="Times New Roman" w:hAnsi="Times New Roman"/>
          <w:sz w:val="28"/>
          <w:szCs w:val="28"/>
        </w:rPr>
        <w:t>на территории Кавалерского</w:t>
      </w:r>
      <w:r w:rsidR="007F0328" w:rsidRPr="005C680E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="00F02985" w:rsidRPr="005C680E">
        <w:rPr>
          <w:rFonts w:ascii="Times New Roman" w:hAnsi="Times New Roman"/>
          <w:sz w:val="28"/>
          <w:szCs w:val="28"/>
        </w:rPr>
        <w:t>вызванных ландшафтными пожарами,</w:t>
      </w:r>
      <w:r w:rsidR="00412F03" w:rsidRPr="005C680E">
        <w:rPr>
          <w:rFonts w:ascii="Times New Roman" w:hAnsi="Times New Roman"/>
          <w:sz w:val="28"/>
          <w:szCs w:val="28"/>
        </w:rPr>
        <w:t xml:space="preserve"> </w:t>
      </w:r>
      <w:r w:rsidR="007F0328" w:rsidRPr="005C680E">
        <w:rPr>
          <w:rFonts w:ascii="Times New Roman" w:hAnsi="Times New Roman"/>
          <w:sz w:val="28"/>
          <w:szCs w:val="28"/>
        </w:rPr>
        <w:t>руководствуясь</w:t>
      </w:r>
      <w:r w:rsidR="00FD6E21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412F03" w:rsidRPr="005C680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5C680E" w:rsidRPr="005C680E">
        <w:rPr>
          <w:rFonts w:ascii="Times New Roman" w:hAnsi="Times New Roman" w:cs="Times New Roman"/>
          <w:sz w:val="28"/>
          <w:szCs w:val="28"/>
        </w:rPr>
        <w:t>ьного образования «Кавалерское</w:t>
      </w:r>
      <w:r w:rsidR="00412F03" w:rsidRPr="005C680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14:paraId="2C9AF6B6" w14:textId="77777777" w:rsidR="007F0328" w:rsidRPr="005C680E" w:rsidRDefault="007F0328" w:rsidP="007F032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C680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FF781DA" w14:textId="6D31A1EE" w:rsidR="007F0328" w:rsidRPr="005C680E" w:rsidRDefault="007F0328" w:rsidP="00F029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Утвердить план мероприятий по предупреждению и ликвидации ландшафтных пожа</w:t>
      </w:r>
      <w:r w:rsidR="005C680E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на территории Кавалерского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02985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FD6E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2985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653D6AF3" w14:textId="7FAD7095" w:rsidR="007F0328" w:rsidRPr="005C680E" w:rsidRDefault="007F0328" w:rsidP="00F02985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</w:t>
      </w:r>
      <w:r w:rsidR="00F02985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03CD58E" w14:textId="67632FF1" w:rsidR="007F0328" w:rsidRPr="005C680E" w:rsidRDefault="00F02985" w:rsidP="00F0298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0328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0328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его подписания и подлежит опубликованию </w:t>
      </w:r>
      <w:r w:rsidR="005C680E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авалерского</w:t>
      </w:r>
      <w:r w:rsidR="007F0328"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«Интернет».</w:t>
      </w:r>
    </w:p>
    <w:p w14:paraId="3FFD545F" w14:textId="77777777" w:rsidR="0065273B" w:rsidRPr="005C680E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AA882" w14:textId="77777777" w:rsidR="0065273B" w:rsidRPr="005C680E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D5DF4D" w14:textId="77777777" w:rsidR="005C680E" w:rsidRPr="005C680E" w:rsidRDefault="005C680E" w:rsidP="005C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</w:p>
    <w:p w14:paraId="4CE482D6" w14:textId="702B72AA" w:rsidR="005C680E" w:rsidRPr="005C680E" w:rsidRDefault="005C680E" w:rsidP="005C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ского сельского</w:t>
      </w:r>
      <w:r w:rsidRPr="005C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                  Д.Г. Хаустов</w:t>
      </w:r>
    </w:p>
    <w:p w14:paraId="757C1ADD" w14:textId="77777777" w:rsidR="005C680E" w:rsidRPr="005C680E" w:rsidRDefault="005C680E" w:rsidP="005C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E15B3" w14:textId="77777777" w:rsidR="005C680E" w:rsidRPr="005C680E" w:rsidRDefault="005C680E" w:rsidP="005C68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EED2AD" w14:textId="77777777" w:rsidR="007F0328" w:rsidRDefault="007F0328" w:rsidP="0065273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B6435B" w14:textId="77777777" w:rsidR="00D96C3B" w:rsidRDefault="00D96C3B" w:rsidP="005C6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4BD342" w14:textId="77777777" w:rsidR="00D96C3B" w:rsidRDefault="00D96C3B" w:rsidP="005C6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D4E7E1" w14:textId="3342E4AF" w:rsidR="005C680E" w:rsidRPr="005C680E" w:rsidRDefault="005C680E" w:rsidP="005C6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5C68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14:paraId="29D080ED" w14:textId="77777777" w:rsidR="005C680E" w:rsidRPr="005C680E" w:rsidRDefault="005C680E" w:rsidP="005C6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 постановлению администрации</w:t>
      </w:r>
    </w:p>
    <w:p w14:paraId="3EEEC3F0" w14:textId="77777777" w:rsidR="005C680E" w:rsidRPr="005C680E" w:rsidRDefault="005C680E" w:rsidP="005C6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валерского сельского поселения</w:t>
      </w:r>
    </w:p>
    <w:p w14:paraId="68DF9EBC" w14:textId="02666D65" w:rsidR="005C680E" w:rsidRPr="005C680E" w:rsidRDefault="005C680E" w:rsidP="005C68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96C3B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FD6E21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6</w:t>
      </w:r>
      <w:r w:rsidRPr="005C6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D96C3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60A8FEC0" w14:textId="77777777" w:rsidR="005C680E" w:rsidRDefault="005C680E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D60F34" w14:textId="4DDADEFA" w:rsid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14:paraId="159A80DD" w14:textId="622AA283"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упреждению и ликвидации ландшафтных пожар</w:t>
      </w:r>
      <w:r w:rsidR="005C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на территории Кавалерского </w:t>
      </w: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в 20</w:t>
      </w:r>
      <w:r w:rsidR="000E2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6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3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tbl>
      <w:tblPr>
        <w:tblpPr w:leftFromText="180" w:rightFromText="180" w:vertAnchor="text" w:horzAnchor="margin" w:tblpXSpec="center" w:tblpY="192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50"/>
        <w:gridCol w:w="2312"/>
        <w:gridCol w:w="1809"/>
        <w:gridCol w:w="1442"/>
      </w:tblGrid>
      <w:tr w:rsidR="007F0328" w:rsidRPr="00E46EED" w14:paraId="280482AF" w14:textId="77777777" w:rsidTr="00C3532F">
        <w:tc>
          <w:tcPr>
            <w:tcW w:w="568" w:type="dxa"/>
          </w:tcPr>
          <w:p w14:paraId="4F7DEDAF" w14:textId="464A88EF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1425AC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0" w:type="dxa"/>
            <w:vAlign w:val="center"/>
          </w:tcPr>
          <w:p w14:paraId="78F5FBD1" w14:textId="290A04EE" w:rsidR="007F0328" w:rsidRPr="00E46EED" w:rsidRDefault="00E46EED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312" w:type="dxa"/>
          </w:tcPr>
          <w:p w14:paraId="473BA980" w14:textId="0406ECD7" w:rsid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14:paraId="7E05CF72" w14:textId="7D91E15A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809" w:type="dxa"/>
          </w:tcPr>
          <w:p w14:paraId="186A9465" w14:textId="77777777" w:rsidR="007F0328" w:rsidRPr="00E46EED" w:rsidRDefault="007F0328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исполнения</w:t>
            </w:r>
          </w:p>
        </w:tc>
        <w:tc>
          <w:tcPr>
            <w:tcW w:w="1442" w:type="dxa"/>
          </w:tcPr>
          <w:p w14:paraId="4BCB9C31" w14:textId="61E62D7C" w:rsidR="007F0328" w:rsidRPr="00E46EED" w:rsidRDefault="007F0328" w:rsidP="00E4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14:paraId="5D33D1CD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7F0328" w:rsidRPr="00E46EED" w14:paraId="6DCAB0F0" w14:textId="77777777" w:rsidTr="00C3532F">
        <w:tc>
          <w:tcPr>
            <w:tcW w:w="568" w:type="dxa"/>
          </w:tcPr>
          <w:p w14:paraId="6F41D293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D51A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BCEFE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658D5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64BEA" w14:textId="1B50FE3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0" w:type="dxa"/>
          </w:tcPr>
          <w:p w14:paraId="421AEE7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A932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4A7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19C10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B2FC5" w14:textId="350EA533" w:rsidR="007F0328" w:rsidRPr="00E46EED" w:rsidRDefault="007F0328" w:rsidP="00C3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освещение в темное время суток территори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, дл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строго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мест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пожарного инвентаря, а также подъездов к пирсам пожарных водоемов</w:t>
            </w:r>
          </w:p>
        </w:tc>
        <w:tc>
          <w:tcPr>
            <w:tcW w:w="2312" w:type="dxa"/>
          </w:tcPr>
          <w:p w14:paraId="577F4A9E" w14:textId="60A58E34" w:rsidR="007F0328" w:rsidRPr="00E46EED" w:rsidRDefault="00EA2174" w:rsidP="00EA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поселения Кавалерского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 благоустройства территории</w:t>
            </w:r>
          </w:p>
        </w:tc>
        <w:tc>
          <w:tcPr>
            <w:tcW w:w="1809" w:type="dxa"/>
          </w:tcPr>
          <w:p w14:paraId="20DD8D44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8C741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8B593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CC42C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E6BDC" w14:textId="5B8454F9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465CB64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FBFAE15" w14:textId="77777777" w:rsidTr="00C3532F">
        <w:tc>
          <w:tcPr>
            <w:tcW w:w="568" w:type="dxa"/>
          </w:tcPr>
          <w:p w14:paraId="3D7100E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07AA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2E8E4" w14:textId="333B895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0" w:type="dxa"/>
          </w:tcPr>
          <w:p w14:paraId="1EB7DA4B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A8BDA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D367C" w14:textId="4D8C25F1" w:rsidR="007F0328" w:rsidRP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A2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Кавалерского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устройств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а и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их отходов</w:t>
            </w:r>
          </w:p>
        </w:tc>
        <w:tc>
          <w:tcPr>
            <w:tcW w:w="2312" w:type="dxa"/>
          </w:tcPr>
          <w:p w14:paraId="09803414" w14:textId="3DA2B844" w:rsidR="007F0328" w:rsidRPr="00E46EED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территории</w:t>
            </w:r>
          </w:p>
        </w:tc>
        <w:tc>
          <w:tcPr>
            <w:tcW w:w="1809" w:type="dxa"/>
          </w:tcPr>
          <w:p w14:paraId="17F40A1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60341" w14:textId="77777777" w:rsidR="00E46EED" w:rsidRDefault="00E46EED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43D2F" w14:textId="77777777" w:rsidR="00C3532F" w:rsidRDefault="00C3532F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A8E81" w14:textId="293E9E1B" w:rsidR="007F0328" w:rsidRPr="00E46EED" w:rsidRDefault="00513450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B1996EC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0106044" w14:textId="77777777" w:rsidTr="00C3532F">
        <w:tc>
          <w:tcPr>
            <w:tcW w:w="568" w:type="dxa"/>
          </w:tcPr>
          <w:p w14:paraId="4786270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0" w:type="dxa"/>
          </w:tcPr>
          <w:p w14:paraId="0093473B" w14:textId="4E759B02" w:rsidR="007F0328" w:rsidRPr="00E46EED" w:rsidRDefault="00E46EED" w:rsidP="00E4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оздани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беспрепятствен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а пожарной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ение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7F0328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</w:t>
              </w:r>
            </w:smartTag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любого места возможного возникновения ландшафтного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а, 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м водоисточником</w:t>
            </w:r>
          </w:p>
        </w:tc>
        <w:tc>
          <w:tcPr>
            <w:tcW w:w="2312" w:type="dxa"/>
          </w:tcPr>
          <w:p w14:paraId="2D204B32" w14:textId="3A8AA128" w:rsidR="007F0328" w:rsidRPr="00E46EED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 ЧС</w:t>
            </w:r>
          </w:p>
        </w:tc>
        <w:tc>
          <w:tcPr>
            <w:tcW w:w="1809" w:type="dxa"/>
          </w:tcPr>
          <w:p w14:paraId="4DA18C89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04BC5" w14:textId="77777777" w:rsidR="00E46EED" w:rsidRDefault="00E46EE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18FD0" w14:textId="3F27C96B" w:rsidR="007F0328" w:rsidRPr="00E46EED" w:rsidRDefault="007F0328" w:rsidP="001C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026EAF4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4D4FC8" w14:textId="77777777" w:rsidTr="00C3532F">
        <w:tc>
          <w:tcPr>
            <w:tcW w:w="568" w:type="dxa"/>
          </w:tcPr>
          <w:p w14:paraId="7511AB4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37D1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9F16F" w14:textId="41E5EEB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0" w:type="dxa"/>
          </w:tcPr>
          <w:p w14:paraId="7AD4D789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2E02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01C46" w14:textId="525D8E2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населенный пункт, примыкающий к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м подверженным возникнов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</w:t>
            </w:r>
            <w:r w:rsidR="00E46EED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в противопожарным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ем,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м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тушения пожаров</w:t>
            </w:r>
          </w:p>
        </w:tc>
        <w:tc>
          <w:tcPr>
            <w:tcW w:w="2312" w:type="dxa"/>
          </w:tcPr>
          <w:p w14:paraId="200B276A" w14:textId="378E9054" w:rsidR="00D21868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авалерского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</w:p>
          <w:p w14:paraId="1F09611B" w14:textId="24F308DF" w:rsidR="007F0328" w:rsidRPr="00E46EED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 а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31C083E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ADBB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A376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643F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EFAB7" w14:textId="0B2CB3BB" w:rsidR="007F0328" w:rsidRPr="00E46EED" w:rsidRDefault="007F0328" w:rsidP="001C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164507E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7378E8" w14:textId="77777777" w:rsidTr="00C3532F">
        <w:tc>
          <w:tcPr>
            <w:tcW w:w="568" w:type="dxa"/>
          </w:tcPr>
          <w:p w14:paraId="33052E25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468CF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92D0B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446CD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18321D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A9934" w14:textId="39ACD94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0" w:type="dxa"/>
          </w:tcPr>
          <w:p w14:paraId="478CE10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551E9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F230E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428F2" w14:textId="25F41610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ходы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на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рекомендовать населению оборудовать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мовладения первичными средствами пожаротушения</w:t>
            </w:r>
          </w:p>
          <w:p w14:paraId="5333A993" w14:textId="3989625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(ведро с водой, огнетушитель, лопата, багор, лом, топор)</w:t>
            </w:r>
          </w:p>
        </w:tc>
        <w:tc>
          <w:tcPr>
            <w:tcW w:w="2312" w:type="dxa"/>
          </w:tcPr>
          <w:p w14:paraId="1328A333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B857A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BA4757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D4830" w14:textId="497C5AF5" w:rsidR="007F0328" w:rsidRPr="00E46EED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0CC000E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44D2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E4DC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746D5" w14:textId="11A1B7A1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</w:t>
            </w:r>
            <w:proofErr w:type="spellEnd"/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1F53AB7" w14:textId="77777777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</w:t>
            </w:r>
            <w:proofErr w:type="spellEnd"/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7DA3015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4738FE6D" w14:textId="77777777" w:rsidTr="00C3532F">
        <w:tc>
          <w:tcPr>
            <w:tcW w:w="568" w:type="dxa"/>
          </w:tcPr>
          <w:p w14:paraId="74B28D6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1E8EE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9757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24FF9" w14:textId="0E5DD24C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0" w:type="dxa"/>
          </w:tcPr>
          <w:p w14:paraId="5FFC5FA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4053E4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2CE5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2C851" w14:textId="60DF0800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защитных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ожарных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 шири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м</w:t>
              </w:r>
              <w:r w:rsidR="00F86166" w:rsidRPr="00E46E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smartTag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населенн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вдоль земельных участков наиболее подверженных к возгораниям</w:t>
            </w:r>
          </w:p>
        </w:tc>
        <w:tc>
          <w:tcPr>
            <w:tcW w:w="2312" w:type="dxa"/>
          </w:tcPr>
          <w:p w14:paraId="2EFBA27E" w14:textId="3EE7145C" w:rsidR="007F0328" w:rsidRPr="00E46EED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руководители хозяйствующих субъектов,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земельных участков</w:t>
            </w:r>
          </w:p>
        </w:tc>
        <w:tc>
          <w:tcPr>
            <w:tcW w:w="1809" w:type="dxa"/>
          </w:tcPr>
          <w:p w14:paraId="3D47412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D21C2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98B9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8E8B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138AE" w14:textId="77777777" w:rsidR="00D21868" w:rsidRDefault="00D21868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5982A" w14:textId="4861CCFF" w:rsidR="007F0328" w:rsidRPr="00E46EED" w:rsidRDefault="007F0328" w:rsidP="001C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33FB3550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E92297F" w14:textId="77777777" w:rsidTr="00C3532F">
        <w:tc>
          <w:tcPr>
            <w:tcW w:w="568" w:type="dxa"/>
          </w:tcPr>
          <w:p w14:paraId="7922AEB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A2663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4E08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8F7A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5768F" w14:textId="1D50AE23" w:rsidR="007F0328" w:rsidRPr="00E46EED" w:rsidRDefault="007F0328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0" w:type="dxa"/>
          </w:tcPr>
          <w:p w14:paraId="769FA805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5BC26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53188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E4ABF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2396B" w14:textId="79DA1AA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е территорий, подверженных 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е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, и уборке с этих территорий несанкционированных свалок</w:t>
            </w:r>
          </w:p>
        </w:tc>
        <w:tc>
          <w:tcPr>
            <w:tcW w:w="2312" w:type="dxa"/>
          </w:tcPr>
          <w:p w14:paraId="78D63821" w14:textId="11E5C608" w:rsidR="00D21868" w:rsidRDefault="00EA2174" w:rsidP="00D2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ции поселения Кавалерского 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й на решение задач в области благоустройства территории,</w:t>
            </w:r>
            <w:r w:rsidR="00D2186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,</w:t>
            </w:r>
          </w:p>
          <w:p w14:paraId="7B01A63E" w14:textId="6562764F" w:rsidR="007F0328" w:rsidRPr="00E46EED" w:rsidRDefault="00F86166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территорий</w:t>
            </w:r>
          </w:p>
        </w:tc>
        <w:tc>
          <w:tcPr>
            <w:tcW w:w="1809" w:type="dxa"/>
          </w:tcPr>
          <w:p w14:paraId="1E0852C7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C6CC1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320AE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0110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6861B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DD19D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736CC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399B4" w14:textId="2649291F" w:rsidR="007F0328" w:rsidRPr="00E46EED" w:rsidRDefault="007F0328" w:rsidP="001C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</w:t>
            </w:r>
            <w:r w:rsidR="0085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2" w:type="dxa"/>
          </w:tcPr>
          <w:p w14:paraId="673C478F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DC6CC6" w14:textId="77777777" w:rsidTr="00C3532F">
        <w:tc>
          <w:tcPr>
            <w:tcW w:w="568" w:type="dxa"/>
          </w:tcPr>
          <w:p w14:paraId="2779A30B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A9376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E99DF" w14:textId="007099D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0" w:type="dxa"/>
          </w:tcPr>
          <w:p w14:paraId="253CCA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2EF7F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1C459" w14:textId="44C1CC5F" w:rsidR="007F0328" w:rsidRPr="00E46EED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готовность</w:t>
            </w:r>
            <w:r w:rsidR="00F86166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й пожарной команды</w:t>
            </w:r>
            <w:r w:rsidR="00EA2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алерского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го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гирования на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</w:rPr>
              <w:t>возгорания</w:t>
            </w:r>
          </w:p>
        </w:tc>
        <w:tc>
          <w:tcPr>
            <w:tcW w:w="2312" w:type="dxa"/>
          </w:tcPr>
          <w:p w14:paraId="198656FD" w14:textId="015BE5A1" w:rsidR="007F0328" w:rsidRPr="00E46EED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C3532F"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, уполномоченный на решение задач в области обеспечения пожарной безопасности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532F" w:rsidRP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старшина Кавалерского</w:t>
            </w:r>
            <w:r w:rsidR="00F86166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36AABBE9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D52C4" w14:textId="77777777" w:rsidR="00D21868" w:rsidRDefault="00D2186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3D46B" w14:textId="4EF7B09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60B8E2AA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03FECA91" w14:textId="77777777" w:rsidTr="00C3532F">
        <w:tc>
          <w:tcPr>
            <w:tcW w:w="568" w:type="dxa"/>
          </w:tcPr>
          <w:p w14:paraId="24E3D80D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0109D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B83F14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E4579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5B9AD" w14:textId="4758BE6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0" w:type="dxa"/>
          </w:tcPr>
          <w:p w14:paraId="6A6D8385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1D4CF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2F708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10235" w14:textId="4A4DFF96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сложнения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новки, обеспечить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ство техники, нацеленной на обеспечение подвоза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к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м возникнов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дшафтных пожаров</w:t>
            </w:r>
          </w:p>
        </w:tc>
        <w:tc>
          <w:tcPr>
            <w:tcW w:w="2312" w:type="dxa"/>
          </w:tcPr>
          <w:p w14:paraId="38A4E84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E755B" w14:textId="296EC89A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</w:t>
            </w:r>
          </w:p>
        </w:tc>
        <w:tc>
          <w:tcPr>
            <w:tcW w:w="1809" w:type="dxa"/>
          </w:tcPr>
          <w:p w14:paraId="52827A4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9168C" w14:textId="1A127E42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4782E7A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F6A95B7" w14:textId="77777777" w:rsidTr="00C3532F">
        <w:tc>
          <w:tcPr>
            <w:tcW w:w="568" w:type="dxa"/>
          </w:tcPr>
          <w:p w14:paraId="1CFB37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82E28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8DFC1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DD3AC" w14:textId="49FE8A35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0" w:type="dxa"/>
          </w:tcPr>
          <w:p w14:paraId="3FF76BDA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8F607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EFF8D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E53C4" w14:textId="3A13638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атрулирование наиболее пожароопасных участков</w:t>
            </w:r>
          </w:p>
        </w:tc>
        <w:tc>
          <w:tcPr>
            <w:tcW w:w="2312" w:type="dxa"/>
          </w:tcPr>
          <w:p w14:paraId="6000375B" w14:textId="726E79F7" w:rsidR="007F0328" w:rsidRPr="00E46EED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6729C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 пожарной ком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ского</w:t>
            </w:r>
            <w:r w:rsidR="00C3532F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5D00E72C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B0F32" w14:textId="77777777" w:rsidR="00C3532F" w:rsidRDefault="00C3532F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3CC2E" w14:textId="77777777" w:rsidR="00C3532F" w:rsidRDefault="00C3532F" w:rsidP="00C3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87DE5" w14:textId="5B29ED22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74E279E1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C3C4EE2" w14:textId="77777777" w:rsidTr="00C3532F">
        <w:tc>
          <w:tcPr>
            <w:tcW w:w="568" w:type="dxa"/>
          </w:tcPr>
          <w:p w14:paraId="1161CF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E5364" w14:textId="01D632A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143671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1E8DE" w14:textId="657948D2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заседания Комиссий по предупреждению и ликвидации чрезвычайных ситуаций и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пожарной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32F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на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EA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ского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работке комплекса мер по пожарной безопасности</w:t>
            </w:r>
          </w:p>
        </w:tc>
        <w:tc>
          <w:tcPr>
            <w:tcW w:w="2312" w:type="dxa"/>
          </w:tcPr>
          <w:p w14:paraId="60DF2F57" w14:textId="4B531FED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C3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EA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ск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7D096CA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6079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7FA43" w14:textId="6D9AF280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еже одного раза в квартал</w:t>
            </w:r>
          </w:p>
        </w:tc>
        <w:tc>
          <w:tcPr>
            <w:tcW w:w="1442" w:type="dxa"/>
          </w:tcPr>
          <w:p w14:paraId="31B8DE7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D5579F7" w14:textId="77777777" w:rsidTr="00C3532F">
        <w:tc>
          <w:tcPr>
            <w:tcW w:w="568" w:type="dxa"/>
          </w:tcPr>
          <w:p w14:paraId="5838785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AF60A" w14:textId="04FC2588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83E9C3A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DB17A" w14:textId="224ABCED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отмена противопожарного режима</w:t>
            </w:r>
          </w:p>
        </w:tc>
        <w:tc>
          <w:tcPr>
            <w:tcW w:w="2312" w:type="dxa"/>
          </w:tcPr>
          <w:p w14:paraId="277E78FA" w14:textId="4E0FC040" w:rsidR="007F0328" w:rsidRPr="00E46EED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авалерского 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09" w:type="dxa"/>
          </w:tcPr>
          <w:p w14:paraId="2AE2A71C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3D8A0" w14:textId="096CB82F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 w:rsidR="005134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2" w:type="dxa"/>
          </w:tcPr>
          <w:p w14:paraId="5ACA48BE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71D0577A" w14:textId="77777777" w:rsidTr="00C3532F">
        <w:tc>
          <w:tcPr>
            <w:tcW w:w="568" w:type="dxa"/>
          </w:tcPr>
          <w:p w14:paraId="7334C382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B700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D36B5" w14:textId="2DF8DE7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968878F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1111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54F91" w14:textId="2E363E4E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еративного выявления и реагирования на факты сжигания сухой растительности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мобильные группы патрулирования</w:t>
            </w:r>
          </w:p>
        </w:tc>
        <w:tc>
          <w:tcPr>
            <w:tcW w:w="2312" w:type="dxa"/>
          </w:tcPr>
          <w:p w14:paraId="2C23E62E" w14:textId="6624383E" w:rsidR="007F0328" w:rsidRPr="00E46EED" w:rsidRDefault="00EA2174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авалерского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</w:p>
        </w:tc>
        <w:tc>
          <w:tcPr>
            <w:tcW w:w="1809" w:type="dxa"/>
          </w:tcPr>
          <w:p w14:paraId="784230F9" w14:textId="7777777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7D0E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DBE7D" w14:textId="2D77FFA9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п/п режима</w:t>
            </w:r>
          </w:p>
        </w:tc>
        <w:tc>
          <w:tcPr>
            <w:tcW w:w="1442" w:type="dxa"/>
          </w:tcPr>
          <w:p w14:paraId="0D6188F8" w14:textId="77777777" w:rsidR="007F0328" w:rsidRPr="00E46EED" w:rsidRDefault="007F0328" w:rsidP="007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D8AAFC9" w14:textId="77777777" w:rsidTr="00C3532F">
        <w:tc>
          <w:tcPr>
            <w:tcW w:w="568" w:type="dxa"/>
          </w:tcPr>
          <w:p w14:paraId="57536EE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AB99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8C4CD" w14:textId="36D17ED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732BE0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8E9D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2D274" w14:textId="0C22010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должностных лиц</w:t>
            </w:r>
            <w:r w:rsidR="008F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авалерского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х составлять протоколы об административных правонарушениях за нарушение порядка выжигания сухой растительности</w:t>
            </w:r>
          </w:p>
        </w:tc>
        <w:tc>
          <w:tcPr>
            <w:tcW w:w="2312" w:type="dxa"/>
          </w:tcPr>
          <w:p w14:paraId="093067CA" w14:textId="4889DAF2" w:rsidR="007F0328" w:rsidRPr="00E46EED" w:rsidRDefault="008F0DE4" w:rsidP="00EA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авалерского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r w:rsidR="00EA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</w:p>
        </w:tc>
        <w:tc>
          <w:tcPr>
            <w:tcW w:w="1809" w:type="dxa"/>
          </w:tcPr>
          <w:p w14:paraId="474BD9C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294F8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A53FA" w14:textId="63D9B3A0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    п/п режима</w:t>
            </w:r>
          </w:p>
        </w:tc>
        <w:tc>
          <w:tcPr>
            <w:tcW w:w="1442" w:type="dxa"/>
          </w:tcPr>
          <w:p w14:paraId="24445C0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BAF34D9" w14:textId="77777777" w:rsidTr="00C3532F">
        <w:tc>
          <w:tcPr>
            <w:tcW w:w="568" w:type="dxa"/>
          </w:tcPr>
          <w:p w14:paraId="328E1C0E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B6C85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FD577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F63A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65CB9" w14:textId="77777777" w:rsidR="00A857E2" w:rsidRDefault="00A857E2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F8677" w14:textId="77777777" w:rsidR="00A857E2" w:rsidRDefault="00A857E2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D6E51" w14:textId="77777777" w:rsidR="00A857E2" w:rsidRDefault="00A857E2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8E90C" w14:textId="77777777" w:rsidR="00A857E2" w:rsidRDefault="00A857E2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6A3E8" w14:textId="60EE05FF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26462D3B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BB889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1F83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7D66D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81B95" w14:textId="77777777" w:rsidR="00EA2174" w:rsidRDefault="00EA2174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6E404" w14:textId="77777777" w:rsidR="00EA2174" w:rsidRDefault="00EA2174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AFF14" w14:textId="6AA6FF23" w:rsidR="007F0328" w:rsidRPr="00E46EED" w:rsidRDefault="009D1150" w:rsidP="009D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ъяснительную работу с населением о з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оворог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я 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в, сжигание пожнивных остатк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х сельскохозяйственного назнач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х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и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сора</w:t>
            </w:r>
          </w:p>
        </w:tc>
        <w:tc>
          <w:tcPr>
            <w:tcW w:w="2312" w:type="dxa"/>
          </w:tcPr>
          <w:p w14:paraId="425CB66A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2081B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CC11C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548CD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832FFE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0674F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88F96" w14:textId="5CD51696" w:rsidR="007F0328" w:rsidRPr="00E46EED" w:rsidRDefault="008F0DE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, в должностные обязанности которого вход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е вопросы, старший инспектор а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9D1150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 w:rsidR="009D1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</w:p>
        </w:tc>
        <w:tc>
          <w:tcPr>
            <w:tcW w:w="1809" w:type="dxa"/>
          </w:tcPr>
          <w:p w14:paraId="4E0DC302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161810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1EEA4" w14:textId="77777777" w:rsidR="009D1150" w:rsidRDefault="009D11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72415E" w14:textId="77777777" w:rsidR="009D1150" w:rsidRDefault="009D1150" w:rsidP="009D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CC426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01C32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CFC89" w14:textId="77777777" w:rsidR="00EA2174" w:rsidRDefault="00EA217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947DC" w14:textId="2CE667E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п/п режима</w:t>
            </w:r>
          </w:p>
        </w:tc>
        <w:tc>
          <w:tcPr>
            <w:tcW w:w="1442" w:type="dxa"/>
          </w:tcPr>
          <w:p w14:paraId="33E678A6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15D041E0" w14:textId="77777777" w:rsidTr="00C3532F">
        <w:tc>
          <w:tcPr>
            <w:tcW w:w="568" w:type="dxa"/>
          </w:tcPr>
          <w:p w14:paraId="676D7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D6A7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44CB8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B39AD" w14:textId="7EFB122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0D681E6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B56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17A6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0A1AD" w14:textId="15A6DDA3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готовность к применению источники наружного противопожарного водоснабжения, водоёмы и подъездные пути к ним</w:t>
            </w:r>
          </w:p>
        </w:tc>
        <w:tc>
          <w:tcPr>
            <w:tcW w:w="2312" w:type="dxa"/>
          </w:tcPr>
          <w:p w14:paraId="0FB73F32" w14:textId="51A0E1C8" w:rsidR="007F0328" w:rsidRPr="00E46EED" w:rsidRDefault="008F0DE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3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области  </w:t>
            </w:r>
            <w:r w:rsidR="003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пожарной безопасности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6729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П «Коммунальник», собственники источников наружного противопожарного водоснабжения</w:t>
            </w:r>
          </w:p>
        </w:tc>
        <w:tc>
          <w:tcPr>
            <w:tcW w:w="1809" w:type="dxa"/>
          </w:tcPr>
          <w:p w14:paraId="2751FCF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3EEB9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FF60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0105F" w14:textId="66B9DFC2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1180D0A0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66F957F" w14:textId="77777777" w:rsidTr="00C3532F">
        <w:tc>
          <w:tcPr>
            <w:tcW w:w="568" w:type="dxa"/>
          </w:tcPr>
          <w:p w14:paraId="717BE73E" w14:textId="77777777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3963308E" w14:textId="03CA0CD7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автотракторной техники, способной к работе на месте пожара по проведению опашки, подвоза воды, созданию дополнительных просек</w:t>
            </w:r>
          </w:p>
        </w:tc>
        <w:tc>
          <w:tcPr>
            <w:tcW w:w="2312" w:type="dxa"/>
          </w:tcPr>
          <w:p w14:paraId="2D4A9B51" w14:textId="795B5524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хозяйствующих субъектов, собственники транспортных средств</w:t>
            </w:r>
          </w:p>
        </w:tc>
        <w:tc>
          <w:tcPr>
            <w:tcW w:w="1809" w:type="dxa"/>
          </w:tcPr>
          <w:p w14:paraId="22354333" w14:textId="3FDE396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установления особого п/п режима</w:t>
            </w:r>
          </w:p>
        </w:tc>
        <w:tc>
          <w:tcPr>
            <w:tcW w:w="1442" w:type="dxa"/>
          </w:tcPr>
          <w:p w14:paraId="705FCE05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25A47DBB" w14:textId="77777777" w:rsidTr="00C3532F">
        <w:tc>
          <w:tcPr>
            <w:tcW w:w="568" w:type="dxa"/>
          </w:tcPr>
          <w:p w14:paraId="6F4E4436" w14:textId="77777777" w:rsidR="003A4BA3" w:rsidRDefault="003A4BA3" w:rsidP="003A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993F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D892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6F065" w14:textId="69DD3F98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7B7F8DB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42D7A4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AAD4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12290" w14:textId="02578234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ренировки оперативных штабов муниципального образования по отработке вопросов оповещения, сбора, проведения эвакуации и взаимодействия сил и средств, привлекаемых для тушения ландшафтных пожаров</w:t>
            </w:r>
          </w:p>
        </w:tc>
        <w:tc>
          <w:tcPr>
            <w:tcW w:w="2312" w:type="dxa"/>
          </w:tcPr>
          <w:p w14:paraId="0E97E048" w14:textId="32D0C4B7" w:rsidR="007F0328" w:rsidRPr="00E46EED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едупреждению и ликвидации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8F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ского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8F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инспектор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ЧС</w:t>
            </w:r>
          </w:p>
        </w:tc>
        <w:tc>
          <w:tcPr>
            <w:tcW w:w="1809" w:type="dxa"/>
          </w:tcPr>
          <w:p w14:paraId="18B2C6D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66E1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0590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B18D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3E832" w14:textId="51F5CFE5" w:rsidR="007F0328" w:rsidRPr="00E46EED" w:rsidRDefault="0026729C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плана</w:t>
            </w:r>
          </w:p>
        </w:tc>
        <w:tc>
          <w:tcPr>
            <w:tcW w:w="1442" w:type="dxa"/>
          </w:tcPr>
          <w:p w14:paraId="266FAF4A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688B28F4" w14:textId="77777777" w:rsidTr="00C3532F">
        <w:tc>
          <w:tcPr>
            <w:tcW w:w="568" w:type="dxa"/>
          </w:tcPr>
          <w:p w14:paraId="727883C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D1B2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1860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6A53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DFA35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82C3A" w14:textId="133D4E35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40685D0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F2838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E63FB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08449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07FEE" w14:textId="77777777" w:rsidR="003A4BA3" w:rsidRPr="00EF3944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576E0" w14:textId="5D351426" w:rsidR="007F0328" w:rsidRPr="00EF3944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мероприятия по подготовке к работе добровольной пожарной команды</w:t>
            </w:r>
            <w:r w:rsidR="00AA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ского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12" w:type="dxa"/>
          </w:tcPr>
          <w:p w14:paraId="0A726EA0" w14:textId="77777777" w:rsidR="00A857E2" w:rsidRDefault="00A857E2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17192" w14:textId="77777777" w:rsidR="00A857E2" w:rsidRDefault="00A857E2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D5FCC3" w14:textId="77777777" w:rsidR="00A857E2" w:rsidRDefault="00A857E2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502BBB" w14:textId="77777777" w:rsidR="00A857E2" w:rsidRDefault="00A857E2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E45FE" w14:textId="424E8BA6" w:rsidR="007F0328" w:rsidRPr="00EF3944" w:rsidRDefault="008F0DE4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я</w:t>
            </w:r>
            <w:r w:rsidR="007F0328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й на решение задач в 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беспечения пожарной безопасности</w:t>
            </w:r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старшина Кавалерского</w:t>
            </w:r>
            <w:r w:rsidR="00513450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члены добровольной пожарной ком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ского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70FAD31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E0B8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EF97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D5C60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2937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FFA37" w14:textId="11100972" w:rsidR="007F0328" w:rsidRPr="00E46EED" w:rsidRDefault="007F0328" w:rsidP="001C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29BC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2" w:type="dxa"/>
          </w:tcPr>
          <w:p w14:paraId="682EDAC2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328" w:rsidRPr="00E46EED" w14:paraId="582F37DE" w14:textId="77777777" w:rsidTr="00C3532F">
        <w:tc>
          <w:tcPr>
            <w:tcW w:w="568" w:type="dxa"/>
          </w:tcPr>
          <w:p w14:paraId="4FF21BBF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455CB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FB596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EC18A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F08BC" w14:textId="60D3CEEE" w:rsidR="007F0328" w:rsidRPr="00E46EED" w:rsidRDefault="00513450" w:rsidP="003A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0" w:type="dxa"/>
          </w:tcPr>
          <w:p w14:paraId="12ECE90D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D6149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8CAD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A46D1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EE3F1" w14:textId="1F39C72A" w:rsidR="007F0328" w:rsidRPr="00E46EED" w:rsidRDefault="007F0328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рофилактическую и агитационно-разъяснительную работу среди населения по вопросам соблюдения правил пожарной безопасности</w:t>
            </w:r>
          </w:p>
        </w:tc>
        <w:tc>
          <w:tcPr>
            <w:tcW w:w="2312" w:type="dxa"/>
          </w:tcPr>
          <w:p w14:paraId="2DAB97FA" w14:textId="1635315F" w:rsidR="007F0328" w:rsidRPr="00E46EED" w:rsidRDefault="00AA52FD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а</w:t>
            </w:r>
            <w:r w:rsidR="003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поселени</w:t>
            </w:r>
            <w:r w:rsidR="00412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A4BA3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й на решение задач в области обеспечения</w:t>
            </w:r>
            <w:r w:rsidR="003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  <w:r w:rsidR="003A4BA3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доброво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команды Кавалерского</w:t>
            </w:r>
            <w:r w:rsidR="003A4BA3" w:rsidRPr="00EF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9" w:type="dxa"/>
          </w:tcPr>
          <w:p w14:paraId="3DE8E86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13EF7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2664C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DE083" w14:textId="77777777" w:rsidR="003A4BA3" w:rsidRDefault="003A4BA3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21C60" w14:textId="245B1ABF" w:rsidR="007F0328" w:rsidRPr="00E46EED" w:rsidRDefault="00513450" w:rsidP="005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0328" w:rsidRPr="00E4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442" w:type="dxa"/>
          </w:tcPr>
          <w:p w14:paraId="25375E73" w14:textId="77777777" w:rsidR="007F0328" w:rsidRPr="00E46EED" w:rsidRDefault="007F0328" w:rsidP="007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7F348A" w14:textId="77777777" w:rsidR="007F0328" w:rsidRPr="00E46EED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0F5364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F2B8C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67C63" w14:textId="77777777" w:rsidR="007F0328" w:rsidRPr="00E46EED" w:rsidRDefault="007F0328" w:rsidP="007F0328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CD6DE" w14:textId="77777777" w:rsidR="0065273B" w:rsidRPr="00E46EED" w:rsidRDefault="0065273B" w:rsidP="0065273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5273B" w:rsidRPr="00E46EED" w:rsidSect="000A4CB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67AE0"/>
    <w:multiLevelType w:val="hybridMultilevel"/>
    <w:tmpl w:val="708E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78"/>
    <w:rsid w:val="00015982"/>
    <w:rsid w:val="00071DC7"/>
    <w:rsid w:val="000A4CB7"/>
    <w:rsid w:val="000E29BC"/>
    <w:rsid w:val="00152203"/>
    <w:rsid w:val="001C1BE5"/>
    <w:rsid w:val="00206D9D"/>
    <w:rsid w:val="0026729C"/>
    <w:rsid w:val="0030711E"/>
    <w:rsid w:val="00366D54"/>
    <w:rsid w:val="0039326F"/>
    <w:rsid w:val="003A4BA3"/>
    <w:rsid w:val="00412F03"/>
    <w:rsid w:val="004914AB"/>
    <w:rsid w:val="004B3F5A"/>
    <w:rsid w:val="00513450"/>
    <w:rsid w:val="005C680E"/>
    <w:rsid w:val="0065273B"/>
    <w:rsid w:val="00655418"/>
    <w:rsid w:val="006F1471"/>
    <w:rsid w:val="007F0328"/>
    <w:rsid w:val="007F6746"/>
    <w:rsid w:val="00802DB1"/>
    <w:rsid w:val="008508EB"/>
    <w:rsid w:val="008F0DE4"/>
    <w:rsid w:val="009A2883"/>
    <w:rsid w:val="009D1150"/>
    <w:rsid w:val="00A02BA5"/>
    <w:rsid w:val="00A857E2"/>
    <w:rsid w:val="00AA52FD"/>
    <w:rsid w:val="00B433CC"/>
    <w:rsid w:val="00B5373E"/>
    <w:rsid w:val="00B9177E"/>
    <w:rsid w:val="00BF4B78"/>
    <w:rsid w:val="00C20644"/>
    <w:rsid w:val="00C3532F"/>
    <w:rsid w:val="00D21868"/>
    <w:rsid w:val="00D23E73"/>
    <w:rsid w:val="00D96C3B"/>
    <w:rsid w:val="00E161F9"/>
    <w:rsid w:val="00E46EED"/>
    <w:rsid w:val="00EA2174"/>
    <w:rsid w:val="00EF3944"/>
    <w:rsid w:val="00EF66F9"/>
    <w:rsid w:val="00F02985"/>
    <w:rsid w:val="00F34013"/>
    <w:rsid w:val="00F86166"/>
    <w:rsid w:val="00FD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B6432C"/>
  <w15:docId w15:val="{2BF22DC6-7416-47F6-8E43-F8E47E02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5C68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C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61DC-618E-48B0-BC5C-B535301D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атьяна Симонова</cp:lastModifiedBy>
  <cp:revision>8</cp:revision>
  <cp:lastPrinted>2026-01-16T06:47:00Z</cp:lastPrinted>
  <dcterms:created xsi:type="dcterms:W3CDTF">2024-02-09T12:04:00Z</dcterms:created>
  <dcterms:modified xsi:type="dcterms:W3CDTF">2026-01-16T06:48:00Z</dcterms:modified>
</cp:coreProperties>
</file>